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888B5" w14:textId="77777777" w:rsidR="00C7286B" w:rsidRPr="00C7286B" w:rsidRDefault="00C7286B" w:rsidP="00C7286B">
      <w:pPr>
        <w:rPr>
          <w:b/>
          <w:bCs/>
        </w:rPr>
      </w:pPr>
      <w:r w:rsidRPr="00C7286B">
        <w:rPr>
          <w:b/>
          <w:bCs/>
          <w:lang w:val="x-none"/>
        </w:rPr>
        <w:t>ZP.271.1.TPBN.</w:t>
      </w:r>
      <w:r w:rsidRPr="00C7286B">
        <w:rPr>
          <w:b/>
          <w:bCs/>
        </w:rPr>
        <w:t>5</w:t>
      </w:r>
      <w:r w:rsidRPr="00C7286B">
        <w:rPr>
          <w:b/>
          <w:bCs/>
          <w:lang w:val="x-none"/>
        </w:rPr>
        <w:t>.202</w:t>
      </w:r>
      <w:r w:rsidRPr="00C7286B">
        <w:rPr>
          <w:b/>
          <w:bCs/>
        </w:rPr>
        <w:t>2</w:t>
      </w:r>
    </w:p>
    <w:p w14:paraId="20E2455A" w14:textId="7CFBC210" w:rsidR="00A25227" w:rsidRPr="00C7286B" w:rsidRDefault="00A25227" w:rsidP="00A25227">
      <w:pPr>
        <w:rPr>
          <w:b/>
        </w:rPr>
      </w:pPr>
      <w:r w:rsidRPr="00C7286B">
        <w:rPr>
          <w:b/>
        </w:rPr>
        <w:tab/>
      </w:r>
    </w:p>
    <w:p w14:paraId="07A19BD3" w14:textId="0AB9E3A4" w:rsidR="00DF1F52" w:rsidRPr="00C7286B" w:rsidRDefault="00A6005E" w:rsidP="00C7286B">
      <w:pPr>
        <w:jc w:val="right"/>
        <w:rPr>
          <w:b/>
        </w:rPr>
      </w:pPr>
      <w:r w:rsidRPr="00C7286B">
        <w:rPr>
          <w:b/>
        </w:rPr>
        <w:t>Załącznik nr</w:t>
      </w:r>
      <w:r w:rsidR="00C51C24" w:rsidRPr="00C7286B">
        <w:rPr>
          <w:b/>
        </w:rPr>
        <w:t xml:space="preserve"> </w:t>
      </w:r>
      <w:r w:rsidR="00A25227" w:rsidRPr="00C7286B">
        <w:rPr>
          <w:b/>
        </w:rPr>
        <w:t>1</w:t>
      </w:r>
      <w:r w:rsidR="00C51C24" w:rsidRPr="00C7286B">
        <w:rPr>
          <w:b/>
        </w:rPr>
        <w:t xml:space="preserve"> </w:t>
      </w:r>
      <w:r w:rsidRPr="00C7286B">
        <w:rPr>
          <w:b/>
        </w:rPr>
        <w:t xml:space="preserve">do </w:t>
      </w:r>
      <w:r w:rsidR="00C51C24" w:rsidRPr="00C7286B">
        <w:rPr>
          <w:b/>
        </w:rPr>
        <w:t xml:space="preserve">SWZ </w:t>
      </w:r>
    </w:p>
    <w:p w14:paraId="5DE38F72" w14:textId="77777777" w:rsidR="00C51C24" w:rsidRPr="00C7286B" w:rsidRDefault="00C51C24" w:rsidP="00A25227">
      <w:pPr>
        <w:rPr>
          <w:i/>
          <w:u w:val="single"/>
        </w:rPr>
      </w:pPr>
      <w:r w:rsidRPr="00C7286B">
        <w:rPr>
          <w:i/>
          <w:u w:val="single"/>
        </w:rPr>
        <w:t>Wykonawca:</w:t>
      </w:r>
    </w:p>
    <w:p w14:paraId="7E02DF2D" w14:textId="77777777" w:rsidR="0069348A" w:rsidRPr="00C7286B" w:rsidRDefault="0069348A" w:rsidP="00A25227">
      <w:pPr>
        <w:rPr>
          <w:i/>
          <w:u w:val="single"/>
        </w:rPr>
      </w:pPr>
    </w:p>
    <w:p w14:paraId="44A6830A" w14:textId="77777777" w:rsidR="00A25227" w:rsidRPr="00C7286B" w:rsidRDefault="00C51C24" w:rsidP="00A25227">
      <w:pPr>
        <w:ind w:right="5954"/>
      </w:pPr>
      <w:r w:rsidRPr="00C7286B">
        <w:t>………………………………………………………………………………</w:t>
      </w:r>
      <w:r w:rsidR="00A25227" w:rsidRPr="00C7286B">
        <w:t>…………………………………..</w:t>
      </w:r>
    </w:p>
    <w:p w14:paraId="515A3977" w14:textId="42FDE562" w:rsidR="00C51C24" w:rsidRPr="00C7286B" w:rsidRDefault="00C51C24" w:rsidP="00A25227">
      <w:pPr>
        <w:ind w:right="5954"/>
        <w:jc w:val="center"/>
      </w:pPr>
      <w:r w:rsidRPr="00C7286B">
        <w:rPr>
          <w:i/>
        </w:rPr>
        <w:t>(pełna nazwa/firma, adres, w zależności od podmiotu: NIP/PESEL, KRS/</w:t>
      </w:r>
      <w:proofErr w:type="spellStart"/>
      <w:r w:rsidRPr="00C7286B">
        <w:rPr>
          <w:i/>
        </w:rPr>
        <w:t>CEiDG</w:t>
      </w:r>
      <w:proofErr w:type="spellEnd"/>
      <w:r w:rsidRPr="00C7286B">
        <w:rPr>
          <w:i/>
        </w:rPr>
        <w:t>)</w:t>
      </w:r>
    </w:p>
    <w:p w14:paraId="0D5B766E" w14:textId="77777777" w:rsidR="00C51C24" w:rsidRPr="00C7286B" w:rsidRDefault="00C51C24" w:rsidP="00A25227">
      <w:pPr>
        <w:rPr>
          <w:u w:val="single"/>
        </w:rPr>
      </w:pPr>
      <w:r w:rsidRPr="00C7286B">
        <w:rPr>
          <w:u w:val="single"/>
        </w:rPr>
        <w:t>reprezentowany przez:</w:t>
      </w:r>
    </w:p>
    <w:p w14:paraId="08DB1888" w14:textId="77777777" w:rsidR="0069348A" w:rsidRPr="00C7286B" w:rsidRDefault="0069348A" w:rsidP="00A25227">
      <w:pPr>
        <w:rPr>
          <w:u w:val="single"/>
        </w:rPr>
      </w:pPr>
    </w:p>
    <w:p w14:paraId="5848C038" w14:textId="4128F016" w:rsidR="00C51C24" w:rsidRPr="00C7286B" w:rsidRDefault="00C51C24" w:rsidP="00A25227">
      <w:pPr>
        <w:ind w:right="5954"/>
      </w:pPr>
      <w:r w:rsidRPr="00C7286B">
        <w:t>………………………………………………………………………………</w:t>
      </w:r>
      <w:r w:rsidR="00A25227" w:rsidRPr="00C7286B">
        <w:t>……………………………………</w:t>
      </w:r>
    </w:p>
    <w:p w14:paraId="7A0301A0" w14:textId="77777777" w:rsidR="00C51C24" w:rsidRPr="00C7286B" w:rsidRDefault="00C51C24" w:rsidP="00A25227">
      <w:pPr>
        <w:ind w:right="5953"/>
        <w:jc w:val="center"/>
        <w:rPr>
          <w:i/>
        </w:rPr>
      </w:pPr>
      <w:r w:rsidRPr="00C7286B">
        <w:rPr>
          <w:i/>
        </w:rPr>
        <w:t>(imię, nazwisko, stanowisko/podstawa do reprezentacji)</w:t>
      </w:r>
    </w:p>
    <w:p w14:paraId="5B4453D8" w14:textId="77777777" w:rsidR="00C51C24" w:rsidRPr="00C7286B" w:rsidRDefault="00C51C24" w:rsidP="00A25227">
      <w:pPr>
        <w:tabs>
          <w:tab w:val="center" w:pos="4536"/>
        </w:tabs>
        <w:rPr>
          <w:b/>
        </w:rPr>
      </w:pPr>
    </w:p>
    <w:p w14:paraId="3A1DD037" w14:textId="196F4FAC" w:rsidR="00C51C24" w:rsidRPr="00C7286B" w:rsidRDefault="00C51C24" w:rsidP="00A25227">
      <w:pPr>
        <w:tabs>
          <w:tab w:val="center" w:pos="4536"/>
        </w:tabs>
        <w:jc w:val="center"/>
        <w:rPr>
          <w:b/>
        </w:rPr>
      </w:pPr>
      <w:r w:rsidRPr="00C7286B">
        <w:rPr>
          <w:b/>
        </w:rPr>
        <w:t>FORMULARZ OFERTOWY</w:t>
      </w:r>
    </w:p>
    <w:p w14:paraId="63F09AB9" w14:textId="1891F05F" w:rsidR="00C51C24" w:rsidRPr="00C7286B" w:rsidRDefault="000A7D4A" w:rsidP="00A25227">
      <w:pPr>
        <w:spacing w:line="276" w:lineRule="auto"/>
        <w:jc w:val="both"/>
        <w:rPr>
          <w:rFonts w:eastAsia="Calibri"/>
          <w:b/>
        </w:rPr>
      </w:pPr>
      <w:r w:rsidRPr="00C7286B">
        <w:rPr>
          <w:bCs/>
        </w:rPr>
        <w:t xml:space="preserve">Nawiązując do ogłoszenia o postępowaniu prowadzonym w trybie podstawowym bez przeprowadzenia negocjacji treści złożonych ofert zgodnie z art. 275 pkt 1 ustawy </w:t>
      </w:r>
      <w:proofErr w:type="spellStart"/>
      <w:r w:rsidRPr="00C7286B">
        <w:rPr>
          <w:bCs/>
        </w:rPr>
        <w:t>Pzp</w:t>
      </w:r>
      <w:proofErr w:type="spellEnd"/>
      <w:r w:rsidRPr="00C7286B">
        <w:rPr>
          <w:bCs/>
        </w:rPr>
        <w:t xml:space="preserve"> na: </w:t>
      </w:r>
      <w:r w:rsidR="00C7286B" w:rsidRPr="00C7286B">
        <w:rPr>
          <w:rFonts w:eastAsia="Calibri"/>
          <w:b/>
        </w:rPr>
        <w:t xml:space="preserve">„Zakup autobusu przeznaczonego do przewozu dzieci i młodzieży z niepełnosprawnościami do placówek realizujących naukę oraz zajęcia rehabilitacyjne znajdujących się poza Gminą Rajcza, w ramach obszaru D – </w:t>
      </w:r>
      <w:r w:rsidR="007B60BD">
        <w:rPr>
          <w:rFonts w:eastAsia="Calibri"/>
          <w:b/>
        </w:rPr>
        <w:t>„Program wyrównywania różnic mię</w:t>
      </w:r>
      <w:bookmarkStart w:id="0" w:name="_GoBack"/>
      <w:bookmarkEnd w:id="0"/>
      <w:r w:rsidR="00C7286B" w:rsidRPr="00C7286B">
        <w:rPr>
          <w:rFonts w:eastAsia="Calibri"/>
          <w:b/>
        </w:rPr>
        <w:t>dzy regionami III”, dofinansowanego ze środków projektu PFRON pn.: „Likwidacja barier transportowych w Gminie Rajcza poprzez zakup autobusu do przewozu osób niepełnosprawnych”.</w:t>
      </w:r>
    </w:p>
    <w:p w14:paraId="00441780" w14:textId="3FB7BD54" w:rsidR="00C51C24" w:rsidRPr="00C7286B" w:rsidRDefault="00C51C24" w:rsidP="00640EAA">
      <w:pPr>
        <w:numPr>
          <w:ilvl w:val="0"/>
          <w:numId w:val="1"/>
        </w:numPr>
        <w:tabs>
          <w:tab w:val="num" w:pos="284"/>
        </w:tabs>
        <w:spacing w:line="276" w:lineRule="auto"/>
        <w:jc w:val="both"/>
      </w:pPr>
      <w:r w:rsidRPr="00C7286B">
        <w:t>Oferujemy wykonanie przedmiotu zamówienia objętego postępowaniem za cenę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2644"/>
        <w:gridCol w:w="3224"/>
      </w:tblGrid>
      <w:tr w:rsidR="00C51C24" w:rsidRPr="00C7286B" w14:paraId="2DB19685" w14:textId="77777777" w:rsidTr="007A115B">
        <w:trPr>
          <w:trHeight w:val="1198"/>
        </w:trPr>
        <w:tc>
          <w:tcPr>
            <w:tcW w:w="3310" w:type="dxa"/>
            <w:vAlign w:val="center"/>
          </w:tcPr>
          <w:p w14:paraId="4F462765" w14:textId="77777777" w:rsidR="00C51C24" w:rsidRPr="00C7286B" w:rsidRDefault="00C51C24" w:rsidP="00A25227">
            <w:pPr>
              <w:spacing w:line="276" w:lineRule="auto"/>
              <w:jc w:val="center"/>
              <w:rPr>
                <w:b/>
              </w:rPr>
            </w:pPr>
            <w:r w:rsidRPr="00C7286B">
              <w:rPr>
                <w:b/>
              </w:rPr>
              <w:t xml:space="preserve">Cena netto (zł): </w:t>
            </w:r>
          </w:p>
          <w:p w14:paraId="516239BD" w14:textId="77777777" w:rsidR="00C51C24" w:rsidRPr="00C7286B" w:rsidRDefault="00C51C24" w:rsidP="00A25227">
            <w:pPr>
              <w:spacing w:line="276" w:lineRule="auto"/>
              <w:jc w:val="center"/>
              <w:rPr>
                <w:b/>
              </w:rPr>
            </w:pPr>
          </w:p>
          <w:p w14:paraId="6751CD89" w14:textId="2BDE79B2" w:rsidR="00C51C24" w:rsidRPr="00C7286B" w:rsidRDefault="00640EAA" w:rsidP="00A25227">
            <w:pPr>
              <w:spacing w:line="276" w:lineRule="auto"/>
              <w:jc w:val="center"/>
            </w:pPr>
            <w:r w:rsidRPr="00C7286B">
              <w:t>…………….</w:t>
            </w:r>
            <w:r w:rsidR="00C51C24" w:rsidRPr="00C7286B">
              <w:t>………..………</w:t>
            </w:r>
          </w:p>
          <w:p w14:paraId="4846E253" w14:textId="77777777" w:rsidR="00C51C24" w:rsidRPr="00C7286B" w:rsidRDefault="00C51C24" w:rsidP="00A25227">
            <w:pPr>
              <w:spacing w:line="276" w:lineRule="auto"/>
              <w:jc w:val="center"/>
            </w:pPr>
            <w:r w:rsidRPr="00C7286B">
              <w:t>……………………………….</w:t>
            </w:r>
          </w:p>
          <w:p w14:paraId="62657705" w14:textId="77777777" w:rsidR="00C51C24" w:rsidRPr="00C7286B" w:rsidRDefault="00C51C24" w:rsidP="00A25227">
            <w:pPr>
              <w:spacing w:line="276" w:lineRule="auto"/>
              <w:jc w:val="center"/>
              <w:rPr>
                <w:b/>
                <w:i/>
              </w:rPr>
            </w:pPr>
            <w:r w:rsidRPr="00C7286B">
              <w:rPr>
                <w:i/>
              </w:rPr>
              <w:t>(słownie)</w:t>
            </w:r>
          </w:p>
        </w:tc>
        <w:tc>
          <w:tcPr>
            <w:tcW w:w="2644" w:type="dxa"/>
            <w:vAlign w:val="center"/>
          </w:tcPr>
          <w:p w14:paraId="6993F818" w14:textId="77777777" w:rsidR="00C51C24" w:rsidRPr="00C7286B" w:rsidRDefault="00C51C24" w:rsidP="00A25227">
            <w:pPr>
              <w:spacing w:line="276" w:lineRule="auto"/>
              <w:jc w:val="center"/>
              <w:rPr>
                <w:b/>
              </w:rPr>
            </w:pPr>
            <w:r w:rsidRPr="00C7286B">
              <w:rPr>
                <w:b/>
              </w:rPr>
              <w:t>podatek VAT</w:t>
            </w:r>
          </w:p>
          <w:p w14:paraId="6CA1A588" w14:textId="77777777" w:rsidR="00C51C24" w:rsidRPr="00C7286B" w:rsidRDefault="00C51C24" w:rsidP="00A25227">
            <w:pPr>
              <w:spacing w:line="276" w:lineRule="auto"/>
              <w:jc w:val="center"/>
              <w:rPr>
                <w:b/>
              </w:rPr>
            </w:pPr>
          </w:p>
          <w:p w14:paraId="10583311" w14:textId="646AE8D6" w:rsidR="00C51C24" w:rsidRPr="00C7286B" w:rsidRDefault="00C51C24" w:rsidP="00A25227">
            <w:pPr>
              <w:spacing w:line="276" w:lineRule="auto"/>
              <w:jc w:val="center"/>
            </w:pPr>
            <w:r w:rsidRPr="00C7286B">
              <w:t>stawka …</w:t>
            </w:r>
            <w:r w:rsidR="00640EAA" w:rsidRPr="00C7286B">
              <w:t>…..</w:t>
            </w:r>
            <w:r w:rsidRPr="00C7286B">
              <w:t>..%</w:t>
            </w:r>
          </w:p>
          <w:p w14:paraId="34C83122" w14:textId="3A89F8FA" w:rsidR="00C51C24" w:rsidRPr="00C7286B" w:rsidRDefault="00640EAA" w:rsidP="00A25227">
            <w:pPr>
              <w:spacing w:line="276" w:lineRule="auto"/>
              <w:jc w:val="center"/>
            </w:pPr>
            <w:r w:rsidRPr="00C7286B">
              <w:t>………</w:t>
            </w:r>
            <w:r w:rsidR="00C51C24" w:rsidRPr="00C7286B">
              <w:t>…….……….</w:t>
            </w:r>
          </w:p>
          <w:p w14:paraId="7F11A70F" w14:textId="747342B7" w:rsidR="00C51C24" w:rsidRPr="00C7286B" w:rsidRDefault="00C51C24" w:rsidP="00A25227">
            <w:pPr>
              <w:spacing w:line="276" w:lineRule="auto"/>
              <w:jc w:val="center"/>
            </w:pPr>
            <w:r w:rsidRPr="00C7286B">
              <w:t>…………</w:t>
            </w:r>
            <w:r w:rsidR="00640EAA" w:rsidRPr="00C7286B">
              <w:t>.</w:t>
            </w:r>
            <w:r w:rsidRPr="00C7286B">
              <w:t>…………..</w:t>
            </w:r>
          </w:p>
          <w:p w14:paraId="6342F61D" w14:textId="77777777" w:rsidR="00C51C24" w:rsidRPr="00C7286B" w:rsidRDefault="00C51C24" w:rsidP="00A25227">
            <w:pPr>
              <w:spacing w:line="276" w:lineRule="auto"/>
              <w:jc w:val="center"/>
              <w:rPr>
                <w:i/>
              </w:rPr>
            </w:pPr>
            <w:r w:rsidRPr="00C7286B">
              <w:rPr>
                <w:i/>
              </w:rPr>
              <w:t>(słownie)</w:t>
            </w:r>
          </w:p>
        </w:tc>
        <w:tc>
          <w:tcPr>
            <w:tcW w:w="3224" w:type="dxa"/>
            <w:vAlign w:val="center"/>
          </w:tcPr>
          <w:p w14:paraId="1AE8A68E" w14:textId="77777777" w:rsidR="00C51C24" w:rsidRPr="00C7286B" w:rsidRDefault="00C51C24" w:rsidP="00A25227">
            <w:pPr>
              <w:spacing w:line="276" w:lineRule="auto"/>
              <w:jc w:val="center"/>
              <w:rPr>
                <w:b/>
              </w:rPr>
            </w:pPr>
            <w:r w:rsidRPr="00C7286B">
              <w:rPr>
                <w:b/>
              </w:rPr>
              <w:t xml:space="preserve">Cena brutto (zł): </w:t>
            </w:r>
          </w:p>
          <w:p w14:paraId="5CDFC97E" w14:textId="77777777" w:rsidR="00C51C24" w:rsidRPr="00C7286B" w:rsidRDefault="00C51C24" w:rsidP="00A25227">
            <w:pPr>
              <w:spacing w:line="276" w:lineRule="auto"/>
              <w:jc w:val="center"/>
              <w:rPr>
                <w:b/>
              </w:rPr>
            </w:pPr>
          </w:p>
          <w:p w14:paraId="1041D24C" w14:textId="26C59592" w:rsidR="00C51C24" w:rsidRPr="00C7286B" w:rsidRDefault="00640EAA" w:rsidP="00A25227">
            <w:pPr>
              <w:spacing w:line="276" w:lineRule="auto"/>
              <w:jc w:val="center"/>
            </w:pPr>
            <w:r w:rsidRPr="00C7286B">
              <w:t>……………….</w:t>
            </w:r>
            <w:r w:rsidR="00C51C24" w:rsidRPr="00C7286B">
              <w:t>………..……</w:t>
            </w:r>
          </w:p>
          <w:p w14:paraId="482D7A30" w14:textId="77777777" w:rsidR="00C51C24" w:rsidRPr="00C7286B" w:rsidRDefault="00C51C24" w:rsidP="00A25227">
            <w:pPr>
              <w:spacing w:line="276" w:lineRule="auto"/>
              <w:jc w:val="center"/>
            </w:pPr>
            <w:r w:rsidRPr="00C7286B">
              <w:t>……………………………….</w:t>
            </w:r>
          </w:p>
          <w:p w14:paraId="13B54F58" w14:textId="77777777" w:rsidR="00C51C24" w:rsidRPr="00C7286B" w:rsidRDefault="00C51C24" w:rsidP="00A25227">
            <w:pPr>
              <w:spacing w:line="276" w:lineRule="auto"/>
              <w:rPr>
                <w:b/>
                <w:i/>
              </w:rPr>
            </w:pPr>
            <w:r w:rsidRPr="00C7286B">
              <w:rPr>
                <w:i/>
              </w:rPr>
              <w:t xml:space="preserve">                    (słownie)</w:t>
            </w:r>
          </w:p>
        </w:tc>
      </w:tr>
    </w:tbl>
    <w:p w14:paraId="10E844F6" w14:textId="77777777" w:rsidR="00C51C24" w:rsidRPr="00C7286B" w:rsidRDefault="00C51C24" w:rsidP="00A25227">
      <w:pPr>
        <w:pStyle w:val="Tekstpodstawowy3"/>
        <w:spacing w:after="0" w:line="276" w:lineRule="auto"/>
        <w:jc w:val="both"/>
        <w:rPr>
          <w:sz w:val="24"/>
          <w:szCs w:val="24"/>
        </w:rPr>
      </w:pPr>
    </w:p>
    <w:p w14:paraId="39AA4046" w14:textId="77777777" w:rsidR="00C51C24" w:rsidRPr="00C7286B" w:rsidRDefault="00C51C24" w:rsidP="00A25227">
      <w:pPr>
        <w:numPr>
          <w:ilvl w:val="0"/>
          <w:numId w:val="1"/>
        </w:numPr>
        <w:tabs>
          <w:tab w:val="num" w:pos="567"/>
        </w:tabs>
        <w:suppressAutoHyphens/>
        <w:spacing w:line="276" w:lineRule="auto"/>
        <w:ind w:left="567" w:hanging="454"/>
        <w:jc w:val="both"/>
      </w:pPr>
      <w:r w:rsidRPr="00C7286B">
        <w:rPr>
          <w:b/>
        </w:rPr>
        <w:t>Przedmiotem niniejszej oferty jest pojazd marki……………………., rok produkcji podwozia…………………….</w:t>
      </w:r>
    </w:p>
    <w:p w14:paraId="5EA14D2C" w14:textId="689BD1E1" w:rsidR="00CF27BA" w:rsidRPr="00C7286B" w:rsidRDefault="00A25227" w:rsidP="00CF27BA">
      <w:pPr>
        <w:numPr>
          <w:ilvl w:val="0"/>
          <w:numId w:val="1"/>
        </w:numPr>
        <w:tabs>
          <w:tab w:val="num" w:pos="567"/>
        </w:tabs>
        <w:suppressAutoHyphens/>
        <w:spacing w:line="276" w:lineRule="auto"/>
        <w:ind w:left="567" w:hanging="454"/>
        <w:jc w:val="both"/>
      </w:pPr>
      <w:r w:rsidRPr="00C7286B">
        <w:t>Oświadczam, że termin dostawy przedmiotu zamówienia będzie wynosił dni…………</w:t>
      </w:r>
      <w:r w:rsidR="00C7286B">
        <w:t>……………………………………………</w:t>
      </w:r>
      <w:r w:rsidRPr="00C7286B">
        <w:t>…</w:t>
      </w:r>
      <w:r w:rsidRPr="00C7286B">
        <w:rPr>
          <w:b/>
        </w:rPr>
        <w:t xml:space="preserve">(maksymalnie </w:t>
      </w:r>
      <w:r w:rsidR="00C7286B" w:rsidRPr="00C7286B">
        <w:rPr>
          <w:b/>
        </w:rPr>
        <w:t>1</w:t>
      </w:r>
      <w:r w:rsidRPr="00C7286B">
        <w:rPr>
          <w:b/>
        </w:rPr>
        <w:t>90 dni).</w:t>
      </w:r>
    </w:p>
    <w:p w14:paraId="7759AFCB" w14:textId="1A27F813" w:rsidR="001B776C" w:rsidRDefault="00CF27BA" w:rsidP="001B776C">
      <w:pPr>
        <w:numPr>
          <w:ilvl w:val="0"/>
          <w:numId w:val="1"/>
        </w:numPr>
        <w:tabs>
          <w:tab w:val="num" w:pos="567"/>
        </w:tabs>
        <w:suppressAutoHyphens/>
        <w:spacing w:line="276" w:lineRule="auto"/>
        <w:ind w:left="567" w:hanging="454"/>
        <w:jc w:val="both"/>
      </w:pPr>
      <w:r w:rsidRPr="00C7286B">
        <w:t>Na przedmiot zamówienia udziela</w:t>
      </w:r>
      <w:r w:rsidR="001B776C" w:rsidRPr="00C7286B">
        <w:t>m</w:t>
      </w:r>
      <w:r w:rsidR="00C7286B">
        <w:t xml:space="preserve"> gwarancji:</w:t>
      </w:r>
    </w:p>
    <w:p w14:paraId="56D275B5" w14:textId="3A194E36" w:rsidR="00C7286B" w:rsidRPr="006F4667" w:rsidRDefault="00C7286B" w:rsidP="00C7286B">
      <w:pPr>
        <w:pStyle w:val="Akapitzlist"/>
        <w:numPr>
          <w:ilvl w:val="1"/>
          <w:numId w:val="1"/>
        </w:numPr>
        <w:spacing w:line="276" w:lineRule="auto"/>
        <w:jc w:val="both"/>
      </w:pPr>
      <w:r>
        <w:t>na pojazd bez limitu kilometrów:……………….</w:t>
      </w:r>
      <w:r w:rsidRPr="006F4667">
        <w:t xml:space="preserve"> </w:t>
      </w:r>
      <w:r>
        <w:t>(</w:t>
      </w:r>
      <w:r w:rsidRPr="00C7286B">
        <w:rPr>
          <w:b/>
        </w:rPr>
        <w:t>co najmniej 24 miesiące</w:t>
      </w:r>
      <w:r>
        <w:rPr>
          <w:b/>
        </w:rPr>
        <w:t>)</w:t>
      </w:r>
      <w:r w:rsidRPr="00C7286B">
        <w:rPr>
          <w:b/>
        </w:rPr>
        <w:t>,</w:t>
      </w:r>
    </w:p>
    <w:p w14:paraId="2B84813D" w14:textId="77777777" w:rsidR="00C7286B" w:rsidRPr="00C7286B" w:rsidRDefault="00C7286B" w:rsidP="00C7286B">
      <w:pPr>
        <w:pStyle w:val="Akapitzlist"/>
        <w:numPr>
          <w:ilvl w:val="1"/>
          <w:numId w:val="1"/>
        </w:numPr>
        <w:spacing w:line="276" w:lineRule="auto"/>
        <w:jc w:val="both"/>
      </w:pPr>
      <w:r w:rsidRPr="006F4667">
        <w:t>na zabudowę autobusową</w:t>
      </w:r>
      <w:r>
        <w:t>…………………. (</w:t>
      </w:r>
      <w:r>
        <w:rPr>
          <w:b/>
        </w:rPr>
        <w:t>co najmniej 24 miesiące),</w:t>
      </w:r>
    </w:p>
    <w:p w14:paraId="42B0224C" w14:textId="2BB03085" w:rsidR="00C7286B" w:rsidRPr="00C7286B" w:rsidRDefault="00C7286B" w:rsidP="00C7286B">
      <w:pPr>
        <w:pStyle w:val="Akapitzlist"/>
        <w:numPr>
          <w:ilvl w:val="1"/>
          <w:numId w:val="1"/>
        </w:numPr>
        <w:spacing w:line="276" w:lineRule="auto"/>
        <w:jc w:val="both"/>
      </w:pPr>
      <w:r w:rsidRPr="006F4667">
        <w:t xml:space="preserve">na powłoki lakiernicze </w:t>
      </w:r>
      <w:r>
        <w:t>…………………… (</w:t>
      </w:r>
      <w:r w:rsidRPr="006F4667">
        <w:rPr>
          <w:b/>
        </w:rPr>
        <w:t>nie mniej niż 36 miesięcy</w:t>
      </w:r>
      <w:r>
        <w:rPr>
          <w:b/>
        </w:rPr>
        <w:t>)</w:t>
      </w:r>
      <w:r w:rsidRPr="006F4667">
        <w:rPr>
          <w:b/>
        </w:rPr>
        <w:t>,</w:t>
      </w:r>
    </w:p>
    <w:p w14:paraId="6AC9906B" w14:textId="25E8268F" w:rsidR="00C7286B" w:rsidRPr="00C7286B" w:rsidRDefault="00C7286B" w:rsidP="00C7286B">
      <w:pPr>
        <w:pStyle w:val="Akapitzlist"/>
        <w:numPr>
          <w:ilvl w:val="1"/>
          <w:numId w:val="1"/>
        </w:numPr>
        <w:spacing w:line="276" w:lineRule="auto"/>
        <w:jc w:val="both"/>
      </w:pPr>
      <w:r w:rsidRPr="006F4667">
        <w:lastRenderedPageBreak/>
        <w:t xml:space="preserve">na występowanie korozji poszyć zewnętrznych oraz szkieletu (konstrukcji </w:t>
      </w:r>
      <w:r>
        <w:t>nośnej) podwozia i nadwozia: …………………………………….</w:t>
      </w:r>
      <w:r w:rsidRPr="006F4667">
        <w:t xml:space="preserve"> </w:t>
      </w:r>
      <w:r>
        <w:t>(</w:t>
      </w:r>
      <w:r w:rsidRPr="00C7286B">
        <w:rPr>
          <w:b/>
        </w:rPr>
        <w:t>nie mniej niż 120 miesięcy</w:t>
      </w:r>
      <w:r>
        <w:rPr>
          <w:b/>
        </w:rPr>
        <w:t xml:space="preserve">, </w:t>
      </w:r>
      <w:r w:rsidRPr="00C7286B">
        <w:rPr>
          <w:b/>
        </w:rPr>
        <w:t>liczonych od daty protokolarnego odbioru faktycznego autobusu</w:t>
      </w:r>
      <w:r>
        <w:rPr>
          <w:b/>
        </w:rPr>
        <w:t>).</w:t>
      </w:r>
    </w:p>
    <w:p w14:paraId="5DC82B5C" w14:textId="1AF5FA24" w:rsidR="001B776C" w:rsidRPr="00C7286B" w:rsidRDefault="001B776C" w:rsidP="001B776C">
      <w:pPr>
        <w:numPr>
          <w:ilvl w:val="0"/>
          <w:numId w:val="1"/>
        </w:numPr>
        <w:tabs>
          <w:tab w:val="num" w:pos="567"/>
        </w:tabs>
        <w:suppressAutoHyphens/>
        <w:spacing w:line="276" w:lineRule="auto"/>
        <w:ind w:left="567" w:hanging="454"/>
        <w:jc w:val="both"/>
      </w:pPr>
      <w:r w:rsidRPr="00C7286B">
        <w:t>Adres punktu serwisowego podwozia zlokalizowanego najbliżej siedziby Zamawiającego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3708C07" w14:textId="34CF6B6C" w:rsidR="00C51C24" w:rsidRPr="00C7286B" w:rsidRDefault="00C51C24" w:rsidP="00A25227">
      <w:pPr>
        <w:numPr>
          <w:ilvl w:val="0"/>
          <w:numId w:val="1"/>
        </w:numPr>
        <w:tabs>
          <w:tab w:val="num" w:pos="567"/>
        </w:tabs>
        <w:suppressAutoHyphens/>
        <w:spacing w:line="276" w:lineRule="auto"/>
        <w:ind w:left="567" w:hanging="454"/>
        <w:jc w:val="both"/>
      </w:pPr>
      <w:r w:rsidRPr="00C7286B">
        <w:rPr>
          <w:b/>
        </w:rPr>
        <w:t xml:space="preserve">Szczegółowy opis pojazdu, będącego przedmiotem niniejszej oferty, zawarty </w:t>
      </w:r>
      <w:r w:rsidR="00A6005E" w:rsidRPr="00C7286B">
        <w:rPr>
          <w:b/>
        </w:rPr>
        <w:t>jest w wypełnionym Załączniku  n</w:t>
      </w:r>
      <w:r w:rsidRPr="00C7286B">
        <w:rPr>
          <w:b/>
        </w:rPr>
        <w:t xml:space="preserve">r  </w:t>
      </w:r>
      <w:r w:rsidR="00A25227" w:rsidRPr="00C7286B">
        <w:rPr>
          <w:b/>
        </w:rPr>
        <w:t xml:space="preserve">2 </w:t>
      </w:r>
      <w:r w:rsidR="00640EAA" w:rsidRPr="00C7286B">
        <w:rPr>
          <w:b/>
        </w:rPr>
        <w:t>–</w:t>
      </w:r>
      <w:r w:rsidR="00A25227" w:rsidRPr="00C7286B">
        <w:rPr>
          <w:b/>
        </w:rPr>
        <w:t xml:space="preserve"> </w:t>
      </w:r>
      <w:r w:rsidR="00C7286B" w:rsidRPr="00C7286B">
        <w:rPr>
          <w:b/>
        </w:rPr>
        <w:t xml:space="preserve">OPZ – Wymagania Zamawiającego dla zakupu autobusu </w:t>
      </w:r>
      <w:r w:rsidRPr="00C7286B">
        <w:rPr>
          <w:b/>
        </w:rPr>
        <w:t>oferowanego przez Wykonawcę.</w:t>
      </w:r>
    </w:p>
    <w:p w14:paraId="1FB8D724" w14:textId="77777777" w:rsidR="00C51C24" w:rsidRPr="00C7286B" w:rsidRDefault="00C51C24" w:rsidP="00A25227">
      <w:pPr>
        <w:numPr>
          <w:ilvl w:val="0"/>
          <w:numId w:val="1"/>
        </w:numPr>
        <w:tabs>
          <w:tab w:val="num" w:pos="567"/>
        </w:tabs>
        <w:suppressAutoHyphens/>
        <w:spacing w:line="276" w:lineRule="auto"/>
        <w:ind w:left="567" w:hanging="454"/>
        <w:jc w:val="both"/>
      </w:pPr>
      <w:r w:rsidRPr="00C7286B">
        <w:t>Oświadczamy, że zapoznaliśmy się z treścią i warunkami SWZ dla niniejszego zamówienia, przyjmujemy  je bez zastrzeżeń, postanowieni</w:t>
      </w:r>
      <w:r w:rsidR="000F44BF" w:rsidRPr="00C7286B">
        <w:t>a projektu umowy  zostały przez</w:t>
      </w:r>
      <w:r w:rsidRPr="00C7286B">
        <w:t xml:space="preserve"> nas zaakceptowane, gwarantujemy wykonanie całości niniejszego</w:t>
      </w:r>
      <w:r w:rsidR="000F44BF" w:rsidRPr="00C7286B">
        <w:t xml:space="preserve"> zamówienia zgodnie z treścią i </w:t>
      </w:r>
      <w:r w:rsidRPr="00C7286B">
        <w:t>zakresem objętym SWZ, wyjaśnieniami do SWZ oraz jej modyfikacją.</w:t>
      </w:r>
    </w:p>
    <w:p w14:paraId="11223774" w14:textId="77777777" w:rsidR="00C51C24" w:rsidRPr="00C7286B" w:rsidRDefault="00C51C24" w:rsidP="00A25227">
      <w:pPr>
        <w:numPr>
          <w:ilvl w:val="0"/>
          <w:numId w:val="1"/>
        </w:numPr>
        <w:tabs>
          <w:tab w:val="num" w:pos="567"/>
        </w:tabs>
        <w:suppressAutoHyphens/>
        <w:spacing w:line="276" w:lineRule="auto"/>
        <w:ind w:left="567" w:hanging="454"/>
        <w:jc w:val="both"/>
      </w:pPr>
      <w:r w:rsidRPr="00C7286B">
        <w:t>Oświadczamy, że wszystkie informacje zamieszczone w ofercie są prawdziwe.</w:t>
      </w:r>
    </w:p>
    <w:p w14:paraId="70D7A0F0" w14:textId="72761704" w:rsidR="00E663A5" w:rsidRPr="00C7286B" w:rsidRDefault="00C51C24" w:rsidP="00A25227">
      <w:pPr>
        <w:numPr>
          <w:ilvl w:val="0"/>
          <w:numId w:val="1"/>
        </w:numPr>
        <w:tabs>
          <w:tab w:val="num" w:pos="567"/>
        </w:tabs>
        <w:suppressAutoHyphens/>
        <w:spacing w:line="276" w:lineRule="auto"/>
        <w:ind w:left="567" w:hanging="454"/>
        <w:jc w:val="both"/>
      </w:pPr>
      <w:r w:rsidRPr="00C7286B">
        <w:t>W przypadku uznania oferty za najkorzystniejszą, zobowiązujemy się zawrzeć umow</w:t>
      </w:r>
      <w:r w:rsidR="00384BC7" w:rsidRPr="00C7286B">
        <w:t>ę wg projektu określonego w SWZ</w:t>
      </w:r>
      <w:r w:rsidRPr="00C7286B">
        <w:t xml:space="preserve"> w miejscu i terminie wyznaczonym przez Zamawiającego</w:t>
      </w:r>
      <w:r w:rsidR="00E74D78" w:rsidRPr="00C7286B">
        <w:t>.</w:t>
      </w:r>
    </w:p>
    <w:p w14:paraId="02F6CE6D" w14:textId="5CD12471" w:rsidR="00C51C24" w:rsidRPr="00C7286B" w:rsidRDefault="005C4801" w:rsidP="00A25227">
      <w:pPr>
        <w:numPr>
          <w:ilvl w:val="0"/>
          <w:numId w:val="1"/>
        </w:numPr>
        <w:tabs>
          <w:tab w:val="num" w:pos="561"/>
        </w:tabs>
        <w:spacing w:line="276" w:lineRule="auto"/>
        <w:ind w:left="561" w:hanging="448"/>
        <w:jc w:val="both"/>
        <w:rPr>
          <w:b/>
          <w:color w:val="000000"/>
        </w:rPr>
      </w:pPr>
      <w:r w:rsidRPr="00C7286B">
        <w:rPr>
          <w:color w:val="000000"/>
        </w:rPr>
        <w:t>Za wykonanie zamówienia</w:t>
      </w:r>
      <w:r w:rsidRPr="00C7286B">
        <w:t xml:space="preserve"> przyjmujemy termin płatności do 30 dni od dnia otrzymania faktury przez Zamawiającego.</w:t>
      </w:r>
    </w:p>
    <w:p w14:paraId="5159CE37" w14:textId="77777777" w:rsidR="00C51C24" w:rsidRPr="00C7286B" w:rsidRDefault="00E0153E" w:rsidP="00A25227">
      <w:pPr>
        <w:numPr>
          <w:ilvl w:val="0"/>
          <w:numId w:val="1"/>
        </w:numPr>
        <w:spacing w:line="276" w:lineRule="auto"/>
        <w:ind w:left="567" w:hanging="454"/>
        <w:jc w:val="both"/>
      </w:pPr>
      <w:r w:rsidRPr="00C7286B">
        <w:t xml:space="preserve">Oświadczamy, że uważamy się za związanych niniejszą ofertą przez okres wskazany </w:t>
      </w:r>
      <w:r w:rsidRPr="00C7286B">
        <w:br/>
        <w:t xml:space="preserve">w specyfikacji warunków zamówienia. </w:t>
      </w:r>
    </w:p>
    <w:p w14:paraId="7D48EAAC" w14:textId="77777777" w:rsidR="00C51C24" w:rsidRPr="00C7286B" w:rsidRDefault="00757B9E" w:rsidP="00A25227">
      <w:pPr>
        <w:numPr>
          <w:ilvl w:val="0"/>
          <w:numId w:val="1"/>
        </w:numPr>
        <w:tabs>
          <w:tab w:val="num" w:pos="567"/>
        </w:tabs>
        <w:spacing w:line="276" w:lineRule="auto"/>
        <w:ind w:left="567" w:hanging="454"/>
        <w:jc w:val="both"/>
      </w:pPr>
      <w:r w:rsidRPr="00C7286B">
        <w:t>I</w:t>
      </w:r>
      <w:r w:rsidR="00C51C24" w:rsidRPr="00C7286B">
        <w:t>nformuję, że ewentualny wybór mojej oferty będzie/nie będzie</w:t>
      </w:r>
      <w:r w:rsidR="00C51C24" w:rsidRPr="00C7286B">
        <w:rPr>
          <w:rStyle w:val="Odwoanieprzypisudolnego"/>
        </w:rPr>
        <w:footnoteReference w:customMarkFollows="1" w:id="1"/>
        <w:sym w:font="Symbol" w:char="F02A"/>
      </w:r>
      <w:r w:rsidR="00F65AF4" w:rsidRPr="00C7286B">
        <w:t xml:space="preserve"> prowadzić do powstania </w:t>
      </w:r>
      <w:r w:rsidR="00C51C24" w:rsidRPr="00C7286B">
        <w:t>u Zamawiającego obowiązku podatkowego w zakresie ………………………………………. (należy wskazać nazwę (rodzaj) towaru lub usługi, których dostawa lub świadczenie będzie prowadzić do jego powstania oraz wskazać ich wartość bez kwoty podatku).</w:t>
      </w:r>
    </w:p>
    <w:p w14:paraId="715FBF65" w14:textId="77777777" w:rsidR="00E173DD" w:rsidRPr="00C7286B" w:rsidRDefault="00E0153E" w:rsidP="00A25227">
      <w:pPr>
        <w:tabs>
          <w:tab w:val="num" w:pos="567"/>
        </w:tabs>
        <w:spacing w:line="276" w:lineRule="auto"/>
        <w:ind w:left="567"/>
        <w:jc w:val="both"/>
        <w:rPr>
          <w:i/>
          <w:iCs/>
        </w:rPr>
      </w:pPr>
      <w:r w:rsidRPr="00C7286B">
        <w:rPr>
          <w:i/>
          <w:iCs/>
        </w:rPr>
        <w:t>W przypadku składania oferty wspó</w:t>
      </w:r>
      <w:r w:rsidR="00E173DD" w:rsidRPr="00C7286B">
        <w:rPr>
          <w:i/>
          <w:iCs/>
        </w:rPr>
        <w:t>l</w:t>
      </w:r>
      <w:r w:rsidRPr="00C7286B">
        <w:rPr>
          <w:i/>
          <w:iCs/>
        </w:rPr>
        <w:t xml:space="preserve">nej przez kilku przedsiębiorców </w:t>
      </w:r>
      <w:r w:rsidR="00E173DD" w:rsidRPr="00C7286B">
        <w:rPr>
          <w:i/>
          <w:iCs/>
        </w:rPr>
        <w:t>(tzw. konsorcjum) lub przez spółkę cywilną, każdy ze wspólników konsorcjum lub spółki cywilnej musi złożyć ww. oświadczenie.</w:t>
      </w:r>
    </w:p>
    <w:p w14:paraId="013E69BA" w14:textId="3040279F" w:rsidR="00C51C24" w:rsidRPr="00C7286B" w:rsidRDefault="00C51C24" w:rsidP="00A25227">
      <w:pPr>
        <w:numPr>
          <w:ilvl w:val="0"/>
          <w:numId w:val="1"/>
        </w:numPr>
        <w:spacing w:line="276" w:lineRule="auto"/>
        <w:ind w:left="567" w:hanging="454"/>
        <w:jc w:val="both"/>
      </w:pPr>
      <w:r w:rsidRPr="00C7286B">
        <w:t>Oświadczamy, że wszystkie załączniki stanowią integralną część oferty. Informacje zamieszczone, jako załącznik</w:t>
      </w:r>
      <w:r w:rsidR="000A7D4A" w:rsidRPr="00C7286B">
        <w:t>i</w:t>
      </w:r>
      <w:r w:rsidRPr="00C7286B">
        <w:t xml:space="preserve"> do oferty</w:t>
      </w:r>
      <w:r w:rsidR="00A6005E" w:rsidRPr="00C7286B">
        <w:t xml:space="preserve"> </w:t>
      </w:r>
      <w:r w:rsidRPr="00C7286B">
        <w:t>stanowią tajemnicę przedsiębiorstwa w</w:t>
      </w:r>
      <w:r w:rsidR="00640EAA" w:rsidRPr="00C7286B">
        <w:t> </w:t>
      </w:r>
      <w:r w:rsidRPr="00C7286B">
        <w:t>rozumieniu przepisów o zwalczaniu nieuczciwej konkurencji</w:t>
      </w:r>
      <w:r w:rsidRPr="00C7286B">
        <w:rPr>
          <w:rStyle w:val="Odwoanieprzypisudolnego"/>
        </w:rPr>
        <w:footnoteReference w:customMarkFollows="1" w:id="2"/>
        <w:sym w:font="Symbol" w:char="F02A"/>
      </w:r>
      <w:r w:rsidRPr="00C7286B">
        <w:t>.</w:t>
      </w:r>
    </w:p>
    <w:p w14:paraId="526AA490" w14:textId="77777777" w:rsidR="00D329B5" w:rsidRPr="00C7286B" w:rsidRDefault="00D329B5" w:rsidP="00A25227">
      <w:pPr>
        <w:numPr>
          <w:ilvl w:val="0"/>
          <w:numId w:val="1"/>
        </w:numPr>
        <w:spacing w:line="276" w:lineRule="auto"/>
        <w:ind w:left="567" w:hanging="454"/>
        <w:jc w:val="both"/>
      </w:pPr>
      <w:r w:rsidRPr="00C7286B">
        <w:t xml:space="preserve">Podajemy adres strony internetowej, na której są dostępne w formie elektronicznej: odpis z właściwego rejestru lub z centralnej ewidencji i informacji o działalności gospodarczej: …………………………………………………………………                                                                                           </w:t>
      </w:r>
    </w:p>
    <w:p w14:paraId="603817A8" w14:textId="77777777" w:rsidR="00786DE9" w:rsidRPr="00C7286B" w:rsidRDefault="00D329B5" w:rsidP="00A25227">
      <w:pPr>
        <w:spacing w:line="276" w:lineRule="auto"/>
        <w:ind w:left="567"/>
        <w:jc w:val="both"/>
        <w:rPr>
          <w:i/>
          <w:iCs/>
        </w:rPr>
      </w:pPr>
      <w:r w:rsidRPr="00C7286B">
        <w:rPr>
          <w:i/>
          <w:iCs/>
        </w:rPr>
        <w:lastRenderedPageBreak/>
        <w:t>W przypadku składania oferty wspólnej przez kilku przedsiębiorców (tzw. konsorcjum) lub przez spółkę cywilną, każdy ze wspólników konsorcjum lub spółki cywilnej musi podać ww. adres.</w:t>
      </w:r>
      <w:bookmarkStart w:id="1" w:name="_Hlk515357080"/>
    </w:p>
    <w:p w14:paraId="62F06A2F" w14:textId="417C5B8C" w:rsidR="00A6005E" w:rsidRPr="00C7286B" w:rsidRDefault="00C51C24" w:rsidP="00A25227">
      <w:pPr>
        <w:numPr>
          <w:ilvl w:val="0"/>
          <w:numId w:val="1"/>
        </w:numPr>
        <w:spacing w:line="276" w:lineRule="auto"/>
        <w:ind w:left="567" w:hanging="454"/>
        <w:jc w:val="both"/>
      </w:pPr>
      <w:r w:rsidRPr="00C7286B">
        <w:t>Oświadczam, że wypełniłem obowiązki informacyjne przewiedziane w art. 13 lub  art. 14 RODO</w:t>
      </w:r>
      <w:r w:rsidRPr="00C7286B">
        <w:rPr>
          <w:b/>
          <w:vertAlign w:val="superscript"/>
        </w:rPr>
        <w:t>1</w:t>
      </w:r>
      <w:r w:rsidRPr="00C7286B">
        <w:t>wobec osób fizycznych, od których  dane osobowe bezpośrednio lub pośrednio pozyskałem w celu ubiegania się o udzielenie zamówienia publicznego w</w:t>
      </w:r>
      <w:r w:rsidR="00640EAA" w:rsidRPr="00C7286B">
        <w:t> </w:t>
      </w:r>
      <w:r w:rsidRPr="00C7286B">
        <w:t xml:space="preserve">niniejszym </w:t>
      </w:r>
      <w:r w:rsidR="0069348A" w:rsidRPr="00C7286B">
        <w:t>postępowaniu</w:t>
      </w:r>
      <w:r w:rsidRPr="00C7286B">
        <w:rPr>
          <w:rStyle w:val="Odwoanieprzypisudolnego"/>
          <w:b/>
        </w:rPr>
        <w:footnoteReference w:customMarkFollows="1" w:id="3"/>
        <w:sym w:font="Symbol" w:char="F02A"/>
      </w:r>
      <w:r w:rsidRPr="00C7286B">
        <w:rPr>
          <w:rStyle w:val="Odwoanieprzypisudolnego"/>
          <w:b/>
        </w:rPr>
        <w:footnoteReference w:customMarkFollows="1" w:id="4"/>
        <w:sym w:font="Symbol" w:char="F02A"/>
      </w:r>
    </w:p>
    <w:p w14:paraId="2DBBF1D4" w14:textId="54813CB3" w:rsidR="00E173DD" w:rsidRPr="00C7286B" w:rsidRDefault="00E173DD" w:rsidP="00640EAA">
      <w:pPr>
        <w:numPr>
          <w:ilvl w:val="0"/>
          <w:numId w:val="1"/>
        </w:numPr>
        <w:spacing w:line="276" w:lineRule="auto"/>
        <w:ind w:left="567" w:hanging="454"/>
        <w:jc w:val="both"/>
      </w:pPr>
      <w:r w:rsidRPr="00C7286B">
        <w:t>Oświadczamy, że jesteśmy mikroprzedsiębiorstwem*, małym przedsiębiorstwem*, średnim przedsiębiorstwem*.</w:t>
      </w:r>
    </w:p>
    <w:p w14:paraId="111250B8" w14:textId="1A0EE715" w:rsidR="00E173DD" w:rsidRPr="00C7286B" w:rsidRDefault="00E173DD" w:rsidP="00A25227">
      <w:pPr>
        <w:spacing w:line="276" w:lineRule="auto"/>
        <w:ind w:left="212"/>
        <w:jc w:val="both"/>
        <w:rPr>
          <w:b/>
          <w:i/>
          <w:iCs/>
          <w:sz w:val="20"/>
          <w:szCs w:val="20"/>
        </w:rPr>
      </w:pPr>
      <w:r w:rsidRPr="00C7286B">
        <w:rPr>
          <w:b/>
          <w:i/>
          <w:iCs/>
          <w:sz w:val="20"/>
          <w:szCs w:val="20"/>
        </w:rPr>
        <w:t>Mikroprzedsiębiorstwo: przedsiębiorstwo, które zatrudnia mniej niż 10 osób i którego roczny obrót lub roczna suma bilansowa nie przekracza 2 mln euro.</w:t>
      </w:r>
    </w:p>
    <w:p w14:paraId="0FAC182C" w14:textId="48C3C527" w:rsidR="00E173DD" w:rsidRPr="00C7286B" w:rsidRDefault="00E173DD" w:rsidP="00A25227">
      <w:pPr>
        <w:spacing w:line="276" w:lineRule="auto"/>
        <w:ind w:left="212"/>
        <w:jc w:val="both"/>
        <w:rPr>
          <w:b/>
          <w:i/>
          <w:iCs/>
          <w:sz w:val="20"/>
          <w:szCs w:val="20"/>
        </w:rPr>
      </w:pPr>
      <w:r w:rsidRPr="00C7286B">
        <w:rPr>
          <w:b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5828002A" w14:textId="77777777" w:rsidR="00E173DD" w:rsidRPr="00C7286B" w:rsidRDefault="00E173DD" w:rsidP="00A25227">
      <w:pPr>
        <w:spacing w:line="276" w:lineRule="auto"/>
        <w:ind w:left="212"/>
        <w:jc w:val="both"/>
        <w:rPr>
          <w:b/>
          <w:i/>
          <w:iCs/>
          <w:sz w:val="20"/>
          <w:szCs w:val="20"/>
        </w:rPr>
      </w:pPr>
      <w:r w:rsidRPr="00C7286B">
        <w:rPr>
          <w:b/>
          <w:i/>
          <w:iCs/>
          <w:sz w:val="20"/>
          <w:szCs w:val="20"/>
        </w:rPr>
        <w:t>Średnie przedsiębiorstwo: przedsiębiorstwo, które nie jest mikro lub małym przedsiębiorstwem i które zatrudnia mniej niż 250 osób i którego roczny obrót nie przekracza 50 mln euro lub roczna suma bilansowa nie przekracza 43 mln euro.</w:t>
      </w:r>
    </w:p>
    <w:p w14:paraId="06BD2F56" w14:textId="5AD0EE0A" w:rsidR="00A6005E" w:rsidRPr="00C7286B" w:rsidRDefault="00E173DD" w:rsidP="00640EAA">
      <w:pPr>
        <w:spacing w:line="276" w:lineRule="auto"/>
        <w:ind w:left="212"/>
        <w:jc w:val="both"/>
        <w:rPr>
          <w:b/>
          <w:i/>
          <w:iCs/>
          <w:sz w:val="20"/>
          <w:szCs w:val="20"/>
        </w:rPr>
      </w:pPr>
      <w:r w:rsidRPr="00C7286B">
        <w:rPr>
          <w:b/>
          <w:i/>
          <w:iCs/>
          <w:sz w:val="20"/>
          <w:szCs w:val="20"/>
        </w:rPr>
        <w:t>Pojęcia zaczerpnięte z zaleceń Komisji Unii Europejskiej z dnia 6 maja 2003 r. dot. definicji mikroprzedsiębiorstw oraz małych i średnich przedsiębiorstw (Dz. U. L 124 z 20.5.2003, s. 36).</w:t>
      </w:r>
    </w:p>
    <w:p w14:paraId="3B92515D" w14:textId="10994593" w:rsidR="00786DE9" w:rsidRPr="00C7286B" w:rsidRDefault="00E173DD" w:rsidP="00C7286B">
      <w:pPr>
        <w:spacing w:line="276" w:lineRule="auto"/>
        <w:ind w:left="212"/>
        <w:jc w:val="both"/>
        <w:rPr>
          <w:b/>
          <w:sz w:val="20"/>
          <w:szCs w:val="20"/>
        </w:rPr>
      </w:pPr>
      <w:r w:rsidRPr="00C7286B">
        <w:rPr>
          <w:b/>
          <w:sz w:val="20"/>
          <w:szCs w:val="20"/>
        </w:rPr>
        <w:t>* Niepotrzebne skreślić</w:t>
      </w:r>
      <w:bookmarkEnd w:id="1"/>
    </w:p>
    <w:p w14:paraId="774837F8" w14:textId="77777777" w:rsidR="00C51C24" w:rsidRPr="00C7286B" w:rsidRDefault="00C51C24" w:rsidP="00A25227">
      <w:pPr>
        <w:pStyle w:val="Akapitzlist"/>
        <w:numPr>
          <w:ilvl w:val="0"/>
          <w:numId w:val="1"/>
        </w:numPr>
        <w:spacing w:line="276" w:lineRule="auto"/>
        <w:jc w:val="both"/>
      </w:pPr>
      <w:r w:rsidRPr="00C7286B">
        <w:t>Załącznikami do niniejszej oferty, stanowiącymi integralną jej część są następujące oświadczenia i dokumenty:</w:t>
      </w:r>
    </w:p>
    <w:p w14:paraId="28982779" w14:textId="77777777" w:rsidR="00C51C24" w:rsidRPr="00C7286B" w:rsidRDefault="00E173DD" w:rsidP="00A25227">
      <w:pPr>
        <w:spacing w:line="276" w:lineRule="auto"/>
        <w:ind w:left="212"/>
        <w:jc w:val="both"/>
      </w:pPr>
      <w:r w:rsidRPr="00C7286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4BC7" w:rsidRPr="00C7286B">
        <w:t>…………………………………………………………………………………</w:t>
      </w:r>
    </w:p>
    <w:p w14:paraId="5680F060" w14:textId="087DA37A" w:rsidR="00C51C24" w:rsidRPr="00C7286B" w:rsidRDefault="00C51C24" w:rsidP="00C7286B">
      <w:pPr>
        <w:pStyle w:val="Stopka"/>
        <w:spacing w:line="276" w:lineRule="auto"/>
        <w:ind w:left="4956" w:hanging="4530"/>
        <w:rPr>
          <w:sz w:val="24"/>
          <w:szCs w:val="24"/>
        </w:rPr>
      </w:pPr>
      <w:r w:rsidRPr="00C7286B">
        <w:rPr>
          <w:sz w:val="24"/>
          <w:szCs w:val="24"/>
        </w:rPr>
        <w:t xml:space="preserve">Dane kontaktowe Wykonawcy: </w:t>
      </w:r>
    </w:p>
    <w:p w14:paraId="2B926C1E" w14:textId="6A69B641" w:rsidR="00C51C24" w:rsidRPr="00C7286B" w:rsidRDefault="00C51C24" w:rsidP="00A25227">
      <w:pPr>
        <w:suppressAutoHyphens/>
        <w:spacing w:line="276" w:lineRule="auto"/>
        <w:rPr>
          <w:lang w:eastAsia="ar-SA"/>
        </w:rPr>
      </w:pPr>
      <w:r w:rsidRPr="00C7286B">
        <w:rPr>
          <w:lang w:eastAsia="ar-SA"/>
        </w:rPr>
        <w:t xml:space="preserve">         Nr tel</w:t>
      </w:r>
      <w:r w:rsidR="00640EAA" w:rsidRPr="00C7286B">
        <w:rPr>
          <w:lang w:eastAsia="ar-SA"/>
        </w:rPr>
        <w:t>.</w:t>
      </w:r>
      <w:r w:rsidRPr="00C7286B">
        <w:rPr>
          <w:lang w:eastAsia="ar-SA"/>
        </w:rPr>
        <w:t>………………………………..</w:t>
      </w:r>
    </w:p>
    <w:p w14:paraId="2B4A7B30" w14:textId="77777777" w:rsidR="00C51C24" w:rsidRPr="00C7286B" w:rsidRDefault="00C51C24" w:rsidP="00A25227">
      <w:pPr>
        <w:suppressAutoHyphens/>
        <w:spacing w:line="276" w:lineRule="auto"/>
        <w:rPr>
          <w:lang w:eastAsia="ar-SA"/>
        </w:rPr>
      </w:pPr>
      <w:r w:rsidRPr="00C7286B">
        <w:rPr>
          <w:lang w:eastAsia="ar-SA"/>
        </w:rPr>
        <w:t xml:space="preserve">         Nr/ fax ………………………………</w:t>
      </w:r>
    </w:p>
    <w:p w14:paraId="6364B46E" w14:textId="77777777" w:rsidR="00C51C24" w:rsidRPr="00C7286B" w:rsidRDefault="00C51C24" w:rsidP="00A25227">
      <w:pPr>
        <w:suppressAutoHyphens/>
        <w:spacing w:line="276" w:lineRule="auto"/>
        <w:rPr>
          <w:lang w:eastAsia="ar-SA"/>
        </w:rPr>
      </w:pPr>
      <w:r w:rsidRPr="00C7286B">
        <w:rPr>
          <w:lang w:eastAsia="ar-SA"/>
        </w:rPr>
        <w:t xml:space="preserve">         e-mail Wykonawcy ………………….</w:t>
      </w:r>
    </w:p>
    <w:p w14:paraId="5BE154E2" w14:textId="77777777" w:rsidR="00C51C24" w:rsidRPr="00C7286B" w:rsidRDefault="00C51C24" w:rsidP="00C7286B">
      <w:pPr>
        <w:pStyle w:val="Stopka"/>
        <w:spacing w:line="276" w:lineRule="auto"/>
        <w:jc w:val="both"/>
        <w:rPr>
          <w:sz w:val="24"/>
          <w:szCs w:val="24"/>
        </w:rPr>
      </w:pPr>
    </w:p>
    <w:p w14:paraId="6E824108" w14:textId="77777777" w:rsidR="00C51C24" w:rsidRPr="00C7286B" w:rsidRDefault="00C51C24" w:rsidP="00A25227">
      <w:pPr>
        <w:pStyle w:val="Stopka"/>
        <w:spacing w:line="276" w:lineRule="auto"/>
        <w:ind w:left="4956"/>
        <w:jc w:val="both"/>
        <w:rPr>
          <w:sz w:val="24"/>
          <w:szCs w:val="24"/>
        </w:rPr>
      </w:pPr>
      <w:r w:rsidRPr="00C7286B">
        <w:rPr>
          <w:sz w:val="24"/>
          <w:szCs w:val="24"/>
        </w:rPr>
        <w:t>...................................................................</w:t>
      </w:r>
    </w:p>
    <w:p w14:paraId="5370FE8B" w14:textId="0284515C" w:rsidR="00640EAA" w:rsidRPr="00C7286B" w:rsidRDefault="00C51C24" w:rsidP="00C7286B">
      <w:pPr>
        <w:pStyle w:val="Stopka"/>
        <w:spacing w:line="276" w:lineRule="auto"/>
        <w:ind w:left="4956"/>
        <w:jc w:val="center"/>
      </w:pPr>
      <w:r w:rsidRPr="00C7286B">
        <w:t xml:space="preserve">data i podpis </w:t>
      </w:r>
      <w:r w:rsidR="00A4457E" w:rsidRPr="00C7286B">
        <w:t>W</w:t>
      </w:r>
      <w:r w:rsidRPr="00C7286B">
        <w:t>ykonawcy lub osoby upoważnionej</w:t>
      </w:r>
      <w:bookmarkStart w:id="2" w:name="_Hlk515357119"/>
    </w:p>
    <w:p w14:paraId="30E2086B" w14:textId="77777777" w:rsidR="00640EAA" w:rsidRPr="00C7286B" w:rsidRDefault="00640EAA" w:rsidP="00640EAA">
      <w:pPr>
        <w:tabs>
          <w:tab w:val="left" w:pos="993"/>
        </w:tabs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12C53FF5" w14:textId="64AA185A" w:rsidR="00A6005E" w:rsidRPr="00C7286B" w:rsidRDefault="00C51C24" w:rsidP="00A25227">
      <w:pPr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C7286B">
        <w:rPr>
          <w:rFonts w:eastAsia="Calibri"/>
          <w:i/>
          <w:sz w:val="20"/>
          <w:szCs w:val="20"/>
          <w:lang w:eastAsia="en-US"/>
        </w:rPr>
        <w:t xml:space="preserve">* niepotrzebne skreślić </w:t>
      </w:r>
    </w:p>
    <w:p w14:paraId="2EF3E793" w14:textId="7DFE2643" w:rsidR="00C51C24" w:rsidRPr="00C7286B" w:rsidRDefault="00C51C24" w:rsidP="00A25227">
      <w:pPr>
        <w:spacing w:line="276" w:lineRule="auto"/>
        <w:ind w:left="142" w:hanging="142"/>
        <w:jc w:val="both"/>
        <w:rPr>
          <w:rFonts w:eastAsia="Calibri"/>
          <w:i/>
          <w:sz w:val="20"/>
          <w:szCs w:val="20"/>
        </w:rPr>
      </w:pPr>
      <w:r w:rsidRPr="00C7286B">
        <w:rPr>
          <w:rFonts w:eastAsia="Calibri"/>
          <w:b/>
          <w:sz w:val="20"/>
          <w:szCs w:val="20"/>
          <w:vertAlign w:val="superscript"/>
        </w:rPr>
        <w:footnoteReference w:customMarkFollows="1" w:id="5"/>
        <w:sym w:font="Symbol" w:char="F02A"/>
      </w:r>
      <w:r w:rsidRPr="00C7286B">
        <w:rPr>
          <w:rFonts w:eastAsia="Calibri"/>
          <w:b/>
          <w:sz w:val="20"/>
          <w:szCs w:val="20"/>
          <w:vertAlign w:val="superscript"/>
        </w:rPr>
        <w:footnoteReference w:customMarkFollows="1" w:id="6"/>
        <w:sym w:font="Symbol" w:char="F02A"/>
      </w:r>
      <w:r w:rsidRPr="00C7286B">
        <w:rPr>
          <w:rFonts w:eastAsia="Calibri"/>
          <w:i/>
          <w:color w:val="000000"/>
          <w:sz w:val="20"/>
          <w:szCs w:val="20"/>
        </w:rPr>
        <w:t xml:space="preserve">W przypadku gdy Wykonawca </w:t>
      </w:r>
      <w:r w:rsidRPr="00C7286B">
        <w:rPr>
          <w:rFonts w:eastAsia="Calibri"/>
          <w:i/>
          <w:sz w:val="20"/>
          <w:szCs w:val="20"/>
        </w:rPr>
        <w:t xml:space="preserve">nie przekazuje danych osobowych innych niż bezpośrednio jego dotyczących lub </w:t>
      </w:r>
      <w:r w:rsidR="00A25227" w:rsidRPr="00C7286B">
        <w:rPr>
          <w:rFonts w:eastAsia="Calibri"/>
          <w:i/>
          <w:sz w:val="20"/>
          <w:szCs w:val="20"/>
        </w:rPr>
        <w:t>zacho</w:t>
      </w:r>
      <w:r w:rsidRPr="00C7286B">
        <w:rPr>
          <w:rFonts w:eastAsia="Calibri"/>
          <w:i/>
          <w:sz w:val="20"/>
          <w:szCs w:val="20"/>
        </w:rPr>
        <w:t>dzi wyłączenie stosowania obowiązku informacyjnego, stosownie do art. 13 ust. 4 lub art. 14 ust. 5 RODO, treści oświadczenia wykonawca nie składa –  (</w:t>
      </w:r>
      <w:r w:rsidRPr="00C7286B">
        <w:rPr>
          <w:i/>
          <w:sz w:val="20"/>
          <w:szCs w:val="20"/>
        </w:rPr>
        <w:t>usunięcie treści oświadczenia np. przez jego  wykreślenie)</w:t>
      </w:r>
    </w:p>
    <w:p w14:paraId="6DD55D3E" w14:textId="3CCF8792" w:rsidR="00C7286B" w:rsidRPr="00C7286B" w:rsidRDefault="00C51C24">
      <w:pPr>
        <w:spacing w:line="276" w:lineRule="auto"/>
        <w:ind w:left="142" w:hanging="142"/>
        <w:jc w:val="both"/>
      </w:pPr>
      <w:r w:rsidRPr="00C7286B">
        <w:rPr>
          <w:rFonts w:eastAsia="Calibri"/>
          <w:b/>
          <w:sz w:val="20"/>
          <w:szCs w:val="20"/>
          <w:vertAlign w:val="superscript"/>
        </w:rPr>
        <w:t>1</w:t>
      </w:r>
      <w:r w:rsidRPr="00C7286B">
        <w:rPr>
          <w:rFonts w:eastAsia="Calibr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End w:id="2"/>
    </w:p>
    <w:sectPr w:rsidR="00C7286B" w:rsidRPr="00C7286B" w:rsidSect="00A4457E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3A916" w14:textId="77777777" w:rsidR="00A94337" w:rsidRDefault="00A94337" w:rsidP="00C51C24">
      <w:r>
        <w:separator/>
      </w:r>
    </w:p>
  </w:endnote>
  <w:endnote w:type="continuationSeparator" w:id="0">
    <w:p w14:paraId="64B0FE25" w14:textId="77777777" w:rsidR="00A94337" w:rsidRDefault="00A94337" w:rsidP="00C5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59438"/>
      <w:docPartObj>
        <w:docPartGallery w:val="Page Numbers (Bottom of Page)"/>
        <w:docPartUnique/>
      </w:docPartObj>
    </w:sdtPr>
    <w:sdtEndPr/>
    <w:sdtContent>
      <w:p w14:paraId="24CA487E" w14:textId="77777777" w:rsidR="00A4457E" w:rsidRPr="00A4457E" w:rsidRDefault="00A4457E" w:rsidP="00A4457E">
        <w:pPr>
          <w:pStyle w:val="Stopka"/>
          <w:jc w:val="right"/>
        </w:pPr>
        <w:r w:rsidRPr="00A4457E">
          <w:t xml:space="preserve">str. </w:t>
        </w:r>
        <w:r w:rsidR="00AA1E8C">
          <w:fldChar w:fldCharType="begin"/>
        </w:r>
        <w:r w:rsidR="005744C2">
          <w:instrText xml:space="preserve"> PAGE    \* MERGEFORMAT </w:instrText>
        </w:r>
        <w:r w:rsidR="00AA1E8C">
          <w:fldChar w:fldCharType="separate"/>
        </w:r>
        <w:r w:rsidR="007B60BD">
          <w:rPr>
            <w:noProof/>
          </w:rPr>
          <w:t>1</w:t>
        </w:r>
        <w:r w:rsidR="00AA1E8C">
          <w:rPr>
            <w:noProof/>
          </w:rPr>
          <w:fldChar w:fldCharType="end"/>
        </w:r>
      </w:p>
    </w:sdtContent>
  </w:sdt>
  <w:p w14:paraId="7F4BC44A" w14:textId="77777777" w:rsidR="00A4457E" w:rsidRDefault="00A445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5BD82" w14:textId="77777777" w:rsidR="00A94337" w:rsidRDefault="00A94337" w:rsidP="00C51C24">
      <w:r>
        <w:separator/>
      </w:r>
    </w:p>
  </w:footnote>
  <w:footnote w:type="continuationSeparator" w:id="0">
    <w:p w14:paraId="7807B168" w14:textId="77777777" w:rsidR="00A94337" w:rsidRDefault="00A94337" w:rsidP="00C51C24">
      <w:r>
        <w:continuationSeparator/>
      </w:r>
    </w:p>
  </w:footnote>
  <w:footnote w:id="1">
    <w:p w14:paraId="3D5DA4A2" w14:textId="77777777" w:rsidR="00C51C24" w:rsidRPr="0033715B" w:rsidRDefault="00C51C24" w:rsidP="00C51C24">
      <w:pPr>
        <w:pStyle w:val="Tekstprzypisudolnego"/>
      </w:pPr>
    </w:p>
  </w:footnote>
  <w:footnote w:id="2">
    <w:p w14:paraId="4C81BA76" w14:textId="77777777" w:rsidR="00C51C24" w:rsidRPr="0033715B" w:rsidRDefault="00C51C24" w:rsidP="00C51C24">
      <w:pPr>
        <w:pStyle w:val="Tekstprzypisudolnego"/>
      </w:pPr>
    </w:p>
  </w:footnote>
  <w:footnote w:id="3">
    <w:p w14:paraId="27DB1204" w14:textId="77777777" w:rsidR="00C51C24" w:rsidRPr="0033715B" w:rsidRDefault="00C51C24" w:rsidP="00C51C24">
      <w:pPr>
        <w:pStyle w:val="Tekstprzypisudolnego"/>
      </w:pPr>
    </w:p>
  </w:footnote>
  <w:footnote w:id="4">
    <w:p w14:paraId="1A4EF26E" w14:textId="77777777" w:rsidR="00C51C24" w:rsidRPr="0033715B" w:rsidRDefault="00C51C24" w:rsidP="00C51C24">
      <w:pPr>
        <w:pStyle w:val="Tekstprzypisudolnego"/>
      </w:pPr>
    </w:p>
  </w:footnote>
  <w:footnote w:id="5">
    <w:p w14:paraId="61B72AAB" w14:textId="77777777" w:rsidR="00C51C24" w:rsidRPr="0033715B" w:rsidRDefault="00C51C24" w:rsidP="00C51C24">
      <w:pPr>
        <w:pStyle w:val="Tekstprzypisudolnego"/>
      </w:pPr>
    </w:p>
  </w:footnote>
  <w:footnote w:id="6">
    <w:p w14:paraId="4AECD19D" w14:textId="77777777" w:rsidR="00C51C24" w:rsidRPr="0033715B" w:rsidRDefault="00C51C24" w:rsidP="00C51C2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2BDC"/>
    <w:multiLevelType w:val="hybridMultilevel"/>
    <w:tmpl w:val="9B94EBDE"/>
    <w:lvl w:ilvl="0" w:tplc="3042D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A442149A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DF489C0">
      <w:start w:val="1"/>
      <w:numFmt w:val="decimal"/>
      <w:lvlText w:val="%4)"/>
      <w:lvlJc w:val="left"/>
      <w:pPr>
        <w:ind w:left="928" w:hanging="360"/>
      </w:pPr>
      <w:rPr>
        <w:rFonts w:hint="default"/>
        <w:b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5737909"/>
    <w:multiLevelType w:val="hybridMultilevel"/>
    <w:tmpl w:val="541AD634"/>
    <w:lvl w:ilvl="0" w:tplc="19DC86DA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852372F"/>
    <w:multiLevelType w:val="hybridMultilevel"/>
    <w:tmpl w:val="E9A4B714"/>
    <w:lvl w:ilvl="0" w:tplc="654EEDE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 w:tplc="1DE4180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>
    <w:nsid w:val="568A29F8"/>
    <w:multiLevelType w:val="hybridMultilevel"/>
    <w:tmpl w:val="4C6C1C9C"/>
    <w:lvl w:ilvl="0" w:tplc="FF6455E4">
      <w:start w:val="1"/>
      <w:numFmt w:val="bullet"/>
      <w:lvlText w:val=""/>
      <w:lvlJc w:val="left"/>
      <w:pPr>
        <w:ind w:left="1455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24"/>
    <w:rsid w:val="00012FA5"/>
    <w:rsid w:val="00016AA8"/>
    <w:rsid w:val="000A7D4A"/>
    <w:rsid w:val="000F44BF"/>
    <w:rsid w:val="001679D2"/>
    <w:rsid w:val="001B00DA"/>
    <w:rsid w:val="001B776C"/>
    <w:rsid w:val="001F141F"/>
    <w:rsid w:val="002035CB"/>
    <w:rsid w:val="002B06DB"/>
    <w:rsid w:val="003557ED"/>
    <w:rsid w:val="0036417B"/>
    <w:rsid w:val="003714FE"/>
    <w:rsid w:val="00384BC7"/>
    <w:rsid w:val="003D0691"/>
    <w:rsid w:val="004B528F"/>
    <w:rsid w:val="004D3CB1"/>
    <w:rsid w:val="005166A0"/>
    <w:rsid w:val="00537BC4"/>
    <w:rsid w:val="005744C2"/>
    <w:rsid w:val="005B11E4"/>
    <w:rsid w:val="005C4801"/>
    <w:rsid w:val="00640EAA"/>
    <w:rsid w:val="00686CCD"/>
    <w:rsid w:val="0069348A"/>
    <w:rsid w:val="00695833"/>
    <w:rsid w:val="006A537A"/>
    <w:rsid w:val="00757B9E"/>
    <w:rsid w:val="007823AE"/>
    <w:rsid w:val="00784A2E"/>
    <w:rsid w:val="00786DE9"/>
    <w:rsid w:val="007A3B17"/>
    <w:rsid w:val="007B3D6D"/>
    <w:rsid w:val="007B60BD"/>
    <w:rsid w:val="007D7D28"/>
    <w:rsid w:val="00817CDB"/>
    <w:rsid w:val="00822A6A"/>
    <w:rsid w:val="00844A5A"/>
    <w:rsid w:val="00846F52"/>
    <w:rsid w:val="008A534E"/>
    <w:rsid w:val="008E62BE"/>
    <w:rsid w:val="00910229"/>
    <w:rsid w:val="00955E55"/>
    <w:rsid w:val="0096673B"/>
    <w:rsid w:val="009D38B2"/>
    <w:rsid w:val="009F5428"/>
    <w:rsid w:val="00A064BD"/>
    <w:rsid w:val="00A25227"/>
    <w:rsid w:val="00A271B9"/>
    <w:rsid w:val="00A33BEF"/>
    <w:rsid w:val="00A41E03"/>
    <w:rsid w:val="00A4457E"/>
    <w:rsid w:val="00A6005E"/>
    <w:rsid w:val="00A70A8D"/>
    <w:rsid w:val="00A94337"/>
    <w:rsid w:val="00AA1E8C"/>
    <w:rsid w:val="00AE0C0C"/>
    <w:rsid w:val="00B41786"/>
    <w:rsid w:val="00B939C0"/>
    <w:rsid w:val="00B939F9"/>
    <w:rsid w:val="00BE7A46"/>
    <w:rsid w:val="00C51C24"/>
    <w:rsid w:val="00C63817"/>
    <w:rsid w:val="00C7286B"/>
    <w:rsid w:val="00C77DC3"/>
    <w:rsid w:val="00C93D86"/>
    <w:rsid w:val="00CD2BB0"/>
    <w:rsid w:val="00CF0F5A"/>
    <w:rsid w:val="00CF27BA"/>
    <w:rsid w:val="00D1603D"/>
    <w:rsid w:val="00D329B5"/>
    <w:rsid w:val="00D8301A"/>
    <w:rsid w:val="00DB41E2"/>
    <w:rsid w:val="00DF1F52"/>
    <w:rsid w:val="00E0153E"/>
    <w:rsid w:val="00E04C80"/>
    <w:rsid w:val="00E173DD"/>
    <w:rsid w:val="00E50A7B"/>
    <w:rsid w:val="00E663A5"/>
    <w:rsid w:val="00E74D78"/>
    <w:rsid w:val="00E97A70"/>
    <w:rsid w:val="00F132B4"/>
    <w:rsid w:val="00F65AF4"/>
    <w:rsid w:val="00F7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A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C51C2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51C24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1C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51C2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51C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C51C24"/>
    <w:rPr>
      <w:vertAlign w:val="superscript"/>
    </w:rPr>
  </w:style>
  <w:style w:type="paragraph" w:styleId="Tekstpodstawowy3">
    <w:name w:val="Body Text 3"/>
    <w:basedOn w:val="Normalny"/>
    <w:link w:val="Tekstpodstawowy3Znak"/>
    <w:rsid w:val="00C51C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C24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445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45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CW_Lista,Lista num,Wypunktowanie,wypunktowanie"/>
    <w:basedOn w:val="Normalny"/>
    <w:link w:val="AkapitzlistZnak"/>
    <w:uiPriority w:val="99"/>
    <w:qFormat/>
    <w:rsid w:val="00E173DD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99"/>
    <w:qFormat/>
    <w:locked/>
    <w:rsid w:val="00C7286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C51C2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51C24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1C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51C2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51C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C51C24"/>
    <w:rPr>
      <w:vertAlign w:val="superscript"/>
    </w:rPr>
  </w:style>
  <w:style w:type="paragraph" w:styleId="Tekstpodstawowy3">
    <w:name w:val="Body Text 3"/>
    <w:basedOn w:val="Normalny"/>
    <w:link w:val="Tekstpodstawowy3Znak"/>
    <w:rsid w:val="00C51C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C24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445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45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CW_Lista,Lista num,Wypunktowanie,wypunktowanie"/>
    <w:basedOn w:val="Normalny"/>
    <w:link w:val="AkapitzlistZnak"/>
    <w:uiPriority w:val="99"/>
    <w:qFormat/>
    <w:rsid w:val="00E173DD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99"/>
    <w:qFormat/>
    <w:locked/>
    <w:rsid w:val="00C7286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EB954-5897-4524-8CFE-3C32EEE4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69</Words>
  <Characters>5468</Characters>
  <Application>Microsoft Office Word</Application>
  <DocSecurity>0</DocSecurity>
  <Lines>84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podgorzec</cp:lastModifiedBy>
  <cp:revision>7</cp:revision>
  <dcterms:created xsi:type="dcterms:W3CDTF">2022-06-28T06:59:00Z</dcterms:created>
  <dcterms:modified xsi:type="dcterms:W3CDTF">2022-08-23T08:34:00Z</dcterms:modified>
</cp:coreProperties>
</file>